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8662D9" w:rsidTr="008662D9">
        <w:tc>
          <w:tcPr>
            <w:tcW w:w="2635" w:type="dxa"/>
          </w:tcPr>
          <w:p w:rsidR="008662D9" w:rsidRPr="008662D9" w:rsidRDefault="008662D9">
            <w:pPr>
              <w:rPr>
                <w:rFonts w:asciiTheme="majorHAnsi" w:hAnsiTheme="majorHAnsi"/>
                <w:b/>
              </w:rPr>
            </w:pPr>
            <w:r w:rsidRPr="008662D9">
              <w:rPr>
                <w:rFonts w:asciiTheme="majorHAnsi" w:hAnsiTheme="majorHAnsi"/>
                <w:b/>
              </w:rPr>
              <w:t>CRITERIA</w:t>
            </w:r>
          </w:p>
        </w:tc>
        <w:tc>
          <w:tcPr>
            <w:tcW w:w="2635" w:type="dxa"/>
          </w:tcPr>
          <w:p w:rsidR="008662D9" w:rsidRPr="008662D9" w:rsidRDefault="008662D9">
            <w:pPr>
              <w:rPr>
                <w:rFonts w:asciiTheme="majorHAnsi" w:hAnsiTheme="majorHAnsi"/>
                <w:b/>
              </w:rPr>
            </w:pPr>
            <w:r w:rsidRPr="008662D9">
              <w:rPr>
                <w:rFonts w:asciiTheme="majorHAnsi" w:hAnsiTheme="majorHAnsi"/>
                <w:b/>
              </w:rPr>
              <w:t>BELOW BASIC</w:t>
            </w:r>
          </w:p>
        </w:tc>
        <w:tc>
          <w:tcPr>
            <w:tcW w:w="2635" w:type="dxa"/>
          </w:tcPr>
          <w:p w:rsidR="008662D9" w:rsidRPr="008662D9" w:rsidRDefault="008662D9">
            <w:pPr>
              <w:rPr>
                <w:rFonts w:asciiTheme="majorHAnsi" w:hAnsiTheme="majorHAnsi"/>
                <w:b/>
              </w:rPr>
            </w:pPr>
            <w:r w:rsidRPr="008662D9">
              <w:rPr>
                <w:rFonts w:asciiTheme="majorHAnsi" w:hAnsiTheme="majorHAnsi"/>
                <w:b/>
              </w:rPr>
              <w:t>BASIC</w:t>
            </w:r>
          </w:p>
        </w:tc>
        <w:tc>
          <w:tcPr>
            <w:tcW w:w="2635" w:type="dxa"/>
          </w:tcPr>
          <w:p w:rsidR="008662D9" w:rsidRPr="008662D9" w:rsidRDefault="008662D9">
            <w:pPr>
              <w:rPr>
                <w:rFonts w:asciiTheme="majorHAnsi" w:hAnsiTheme="majorHAnsi"/>
                <w:b/>
              </w:rPr>
            </w:pPr>
            <w:r w:rsidRPr="008662D9">
              <w:rPr>
                <w:rFonts w:asciiTheme="majorHAnsi" w:hAnsiTheme="majorHAnsi"/>
                <w:b/>
              </w:rPr>
              <w:t>ADVANCED</w:t>
            </w:r>
          </w:p>
        </w:tc>
        <w:tc>
          <w:tcPr>
            <w:tcW w:w="2636" w:type="dxa"/>
          </w:tcPr>
          <w:p w:rsidR="008662D9" w:rsidRPr="008662D9" w:rsidRDefault="008662D9">
            <w:pPr>
              <w:rPr>
                <w:rFonts w:asciiTheme="majorHAnsi" w:hAnsiTheme="majorHAnsi"/>
                <w:b/>
              </w:rPr>
            </w:pPr>
            <w:r w:rsidRPr="008662D9">
              <w:rPr>
                <w:rFonts w:asciiTheme="majorHAnsi" w:hAnsiTheme="majorHAnsi"/>
                <w:b/>
              </w:rPr>
              <w:t>PROFICIENT</w:t>
            </w:r>
          </w:p>
        </w:tc>
      </w:tr>
      <w:tr w:rsidR="008662D9" w:rsidTr="008662D9">
        <w:tc>
          <w:tcPr>
            <w:tcW w:w="2635" w:type="dxa"/>
          </w:tcPr>
          <w:p w:rsidR="00247E41" w:rsidRPr="00247E41" w:rsidRDefault="00247E41">
            <w:p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TECHNIQUES OF WRITING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Flow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Transitioning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Style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Voice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Point of View</w:t>
            </w:r>
          </w:p>
          <w:p w:rsidR="00247E41" w:rsidRPr="00247E41" w:rsidRDefault="00247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8662D9" w:rsidRPr="00247E41" w:rsidRDefault="00247E41">
            <w:p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Limited knowledge as seen by the following: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Story is choppy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Transitions are not present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No defined style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No distinct voice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Moves from third to second or first person speaking</w:t>
            </w:r>
          </w:p>
        </w:tc>
        <w:tc>
          <w:tcPr>
            <w:tcW w:w="2635" w:type="dxa"/>
          </w:tcPr>
          <w:p w:rsidR="008662D9" w:rsidRPr="00247E41" w:rsidRDefault="00247E41">
            <w:p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Useable knowledge as seen by the following: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Flow is relatively smooth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Transitions are attempted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Style is present and follows the style rules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Voice helps to maintain the feel of the article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V</w:t>
            </w:r>
            <w:r w:rsidRPr="00247E41">
              <w:rPr>
                <w:rFonts w:asciiTheme="majorHAnsi" w:hAnsiTheme="majorHAnsi"/>
                <w:sz w:val="20"/>
                <w:szCs w:val="20"/>
              </w:rPr>
              <w:t xml:space="preserve"> is third person consistently</w:t>
            </w:r>
          </w:p>
        </w:tc>
        <w:tc>
          <w:tcPr>
            <w:tcW w:w="2635" w:type="dxa"/>
          </w:tcPr>
          <w:p w:rsidR="008662D9" w:rsidRDefault="00247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vanced knowledge as seen by the following:</w:t>
            </w:r>
          </w:p>
          <w:p w:rsidR="00247E41" w:rsidRDefault="00247E41" w:rsidP="00247E4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ow is professional</w:t>
            </w:r>
          </w:p>
          <w:p w:rsidR="00247E41" w:rsidRDefault="00247E41" w:rsidP="00247E4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itions are smooth</w:t>
            </w:r>
          </w:p>
          <w:p w:rsidR="00247E41" w:rsidRDefault="00247E41" w:rsidP="00247E4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yle is flawless according to accepted style guide</w:t>
            </w:r>
          </w:p>
          <w:p w:rsidR="00247E41" w:rsidRDefault="00247E41" w:rsidP="00247E4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ice is strong and gives the article tone and personality</w:t>
            </w:r>
          </w:p>
          <w:p w:rsidR="00247E41" w:rsidRPr="00247E41" w:rsidRDefault="00247E41" w:rsidP="00247E4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V is third person</w:t>
            </w:r>
          </w:p>
        </w:tc>
        <w:tc>
          <w:tcPr>
            <w:tcW w:w="2636" w:type="dxa"/>
          </w:tcPr>
          <w:p w:rsidR="008662D9" w:rsidRDefault="00247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icient knowledge as seen by the following:</w:t>
            </w:r>
          </w:p>
          <w:p w:rsidR="00247E41" w:rsidRDefault="00247E41" w:rsidP="00247E4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wless flow</w:t>
            </w:r>
          </w:p>
          <w:p w:rsidR="00247E41" w:rsidRDefault="00247E41" w:rsidP="00247E4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wless transitions</w:t>
            </w:r>
          </w:p>
          <w:p w:rsidR="00247E41" w:rsidRDefault="00247E41" w:rsidP="00247E4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wless style</w:t>
            </w:r>
          </w:p>
          <w:p w:rsidR="00247E41" w:rsidRDefault="00247E41" w:rsidP="00247E4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wless voice</w:t>
            </w:r>
          </w:p>
          <w:p w:rsidR="00247E41" w:rsidRPr="00247E41" w:rsidRDefault="007D6607" w:rsidP="00247E4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V is expertly executed and neither adds to nor detracts from the article. </w:t>
            </w:r>
          </w:p>
        </w:tc>
      </w:tr>
      <w:tr w:rsidR="008662D9" w:rsidTr="008662D9">
        <w:tc>
          <w:tcPr>
            <w:tcW w:w="2635" w:type="dxa"/>
          </w:tcPr>
          <w:p w:rsidR="008662D9" w:rsidRDefault="007D66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LLING AND CAPITALIZATION</w:t>
            </w:r>
          </w:p>
          <w:p w:rsidR="007D6607" w:rsidRDefault="007D6607" w:rsidP="007D660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words spelled correctly</w:t>
            </w:r>
          </w:p>
          <w:p w:rsidR="007D6607" w:rsidRDefault="007D6607" w:rsidP="007D660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names spelled correctly</w:t>
            </w:r>
          </w:p>
          <w:p w:rsidR="007D6607" w:rsidRPr="007D6607" w:rsidRDefault="007D6607" w:rsidP="007D660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pitalization is correct. </w:t>
            </w:r>
          </w:p>
          <w:p w:rsidR="007D6607" w:rsidRPr="00247E41" w:rsidRDefault="007D6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8662D9" w:rsidRDefault="007D66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 knowledge as seen by the following:</w:t>
            </w:r>
          </w:p>
          <w:p w:rsidR="007D6607" w:rsidRPr="007D6607" w:rsidRDefault="007D6607" w:rsidP="007D660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e than 10 errors</w:t>
            </w:r>
          </w:p>
        </w:tc>
        <w:tc>
          <w:tcPr>
            <w:tcW w:w="2635" w:type="dxa"/>
          </w:tcPr>
          <w:p w:rsidR="007D6607" w:rsidRPr="00247E41" w:rsidRDefault="007D6607" w:rsidP="007D6607">
            <w:p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Useable knowledge as seen by the following:</w:t>
            </w:r>
          </w:p>
          <w:p w:rsidR="007D6607" w:rsidRPr="00247E41" w:rsidRDefault="007D6607" w:rsidP="007D660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9 errors present</w:t>
            </w:r>
          </w:p>
          <w:p w:rsidR="008662D9" w:rsidRPr="00247E41" w:rsidRDefault="008662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7D6607" w:rsidRDefault="007D6607" w:rsidP="007D66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vanced knowledge as seen by the following:</w:t>
            </w:r>
          </w:p>
          <w:p w:rsidR="007D6607" w:rsidRDefault="007D6607" w:rsidP="007D660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 errors present</w:t>
            </w:r>
          </w:p>
          <w:p w:rsidR="008662D9" w:rsidRPr="00247E41" w:rsidRDefault="008662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6" w:type="dxa"/>
          </w:tcPr>
          <w:p w:rsidR="007D6607" w:rsidRDefault="007D6607" w:rsidP="007D66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icient knowledge as seen by the following:</w:t>
            </w:r>
          </w:p>
          <w:p w:rsidR="007D6607" w:rsidRDefault="007D6607" w:rsidP="007D660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lawless </w:t>
            </w:r>
          </w:p>
          <w:p w:rsidR="008662D9" w:rsidRPr="00247E41" w:rsidRDefault="008662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62D9" w:rsidTr="008662D9">
        <w:tc>
          <w:tcPr>
            <w:tcW w:w="2635" w:type="dxa"/>
          </w:tcPr>
          <w:p w:rsidR="008662D9" w:rsidRDefault="007D66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YLE GUIDE</w:t>
            </w:r>
          </w:p>
          <w:p w:rsidR="007D6607" w:rsidRPr="007D6607" w:rsidRDefault="007D6607" w:rsidP="007D660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rules are followed according to the accepted style guide</w:t>
            </w:r>
          </w:p>
        </w:tc>
        <w:tc>
          <w:tcPr>
            <w:tcW w:w="2635" w:type="dxa"/>
          </w:tcPr>
          <w:p w:rsidR="007D6607" w:rsidRDefault="007D6607" w:rsidP="007D66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 knowledge as seen by the following:</w:t>
            </w:r>
          </w:p>
          <w:p w:rsidR="008662D9" w:rsidRPr="007D6607" w:rsidRDefault="007D6607" w:rsidP="007D660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7D6607">
              <w:rPr>
                <w:rFonts w:asciiTheme="majorHAnsi" w:hAnsiTheme="majorHAnsi"/>
                <w:sz w:val="20"/>
                <w:szCs w:val="20"/>
              </w:rPr>
              <w:t>More than 10 errors</w:t>
            </w:r>
          </w:p>
        </w:tc>
        <w:tc>
          <w:tcPr>
            <w:tcW w:w="2635" w:type="dxa"/>
          </w:tcPr>
          <w:p w:rsidR="007D6607" w:rsidRPr="00247E41" w:rsidRDefault="007D6607" w:rsidP="007D6607">
            <w:pPr>
              <w:rPr>
                <w:rFonts w:asciiTheme="majorHAnsi" w:hAnsiTheme="majorHAnsi"/>
                <w:sz w:val="20"/>
                <w:szCs w:val="20"/>
              </w:rPr>
            </w:pPr>
            <w:r w:rsidRPr="00247E41">
              <w:rPr>
                <w:rFonts w:asciiTheme="majorHAnsi" w:hAnsiTheme="majorHAnsi"/>
                <w:sz w:val="20"/>
                <w:szCs w:val="20"/>
              </w:rPr>
              <w:t>Useable knowledge as seen by the following:</w:t>
            </w:r>
          </w:p>
          <w:p w:rsidR="007D6607" w:rsidRPr="00247E41" w:rsidRDefault="007D6607" w:rsidP="007D660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9 errors present</w:t>
            </w:r>
          </w:p>
          <w:p w:rsidR="008662D9" w:rsidRPr="00247E41" w:rsidRDefault="008662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7D6607" w:rsidRDefault="007D6607" w:rsidP="007D66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vanced knowledge as seen by the following:</w:t>
            </w:r>
          </w:p>
          <w:p w:rsidR="007D6607" w:rsidRDefault="007D6607" w:rsidP="007D660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 errors present</w:t>
            </w:r>
          </w:p>
          <w:p w:rsidR="008662D9" w:rsidRPr="00247E41" w:rsidRDefault="008662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6" w:type="dxa"/>
          </w:tcPr>
          <w:p w:rsidR="007D6607" w:rsidRDefault="007D6607" w:rsidP="007D66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icient knowledge as seen by the following:</w:t>
            </w:r>
          </w:p>
          <w:p w:rsidR="007D6607" w:rsidRDefault="007D6607" w:rsidP="007D660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lawless </w:t>
            </w:r>
          </w:p>
          <w:p w:rsidR="008662D9" w:rsidRPr="00247E41" w:rsidRDefault="008662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6607" w:rsidRDefault="007D6607"/>
    <w:p w:rsidR="008662D9" w:rsidRPr="007D6607" w:rsidRDefault="007D6607">
      <w:pPr>
        <w:rPr>
          <w:rFonts w:asciiTheme="majorHAnsi" w:hAnsiTheme="majorHAnsi"/>
        </w:rPr>
      </w:pPr>
      <w:r w:rsidRPr="007D6607">
        <w:rPr>
          <w:rFonts w:asciiTheme="majorHAnsi" w:hAnsiTheme="majorHAnsi"/>
        </w:rPr>
        <w:t>COMMENTS:</w:t>
      </w:r>
      <w:r w:rsidR="008662D9" w:rsidRPr="007D6607">
        <w:rPr>
          <w:rFonts w:asciiTheme="majorHAnsi" w:hAnsiTheme="majorHAnsi"/>
        </w:rPr>
        <w:t xml:space="preserve"> </w:t>
      </w:r>
    </w:p>
    <w:sectPr w:rsidR="008662D9" w:rsidRPr="007D6607" w:rsidSect="008662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07" w:rsidRDefault="007D6607" w:rsidP="007D6607">
      <w:r>
        <w:separator/>
      </w:r>
    </w:p>
  </w:endnote>
  <w:endnote w:type="continuationSeparator" w:id="0">
    <w:p w:rsidR="007D6607" w:rsidRDefault="007D6607" w:rsidP="007D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07" w:rsidRDefault="007D66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07" w:rsidRDefault="007D660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07" w:rsidRDefault="007D66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07" w:rsidRDefault="007D6607" w:rsidP="007D6607">
      <w:r>
        <w:separator/>
      </w:r>
    </w:p>
  </w:footnote>
  <w:footnote w:type="continuationSeparator" w:id="0">
    <w:p w:rsidR="007D6607" w:rsidRDefault="007D6607" w:rsidP="007D66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07" w:rsidRDefault="007D66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07" w:rsidRDefault="007D6607">
    <w:pPr>
      <w:pStyle w:val="Header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PEER EVALUATION RUBRIC FOR NEWS ARTICLE</w:t>
    </w:r>
  </w:p>
  <w:p w:rsidR="007D6607" w:rsidRPr="007D6607" w:rsidRDefault="007D6607">
    <w:pPr>
      <w:pStyle w:val="Header"/>
      <w:rPr>
        <w:rFonts w:asciiTheme="majorHAnsi" w:hAnsiTheme="majorHAnsi"/>
      </w:rPr>
    </w:pPr>
    <w:r w:rsidRPr="007D6607">
      <w:rPr>
        <w:rFonts w:asciiTheme="majorHAnsi" w:hAnsiTheme="majorHAnsi"/>
      </w:rPr>
      <w:t xml:space="preserve">Name of student evaluating article: </w:t>
    </w:r>
    <w:r w:rsidRPr="007D6607">
      <w:rPr>
        <w:rFonts w:asciiTheme="majorHAnsi" w:hAnsiTheme="majorHAnsi"/>
      </w:rPr>
      <w:tab/>
    </w:r>
    <w:r>
      <w:rPr>
        <w:rFonts w:asciiTheme="majorHAnsi" w:hAnsiTheme="majorHAnsi"/>
      </w:rPr>
      <w:t xml:space="preserve">                                               </w:t>
    </w:r>
    <w:r w:rsidRPr="007D6607">
      <w:rPr>
        <w:rFonts w:asciiTheme="majorHAnsi" w:hAnsiTheme="majorHAnsi"/>
      </w:rPr>
      <w:t>Name</w:t>
    </w:r>
    <w:r>
      <w:rPr>
        <w:rFonts w:asciiTheme="majorHAnsi" w:hAnsiTheme="majorHAnsi"/>
      </w:rPr>
      <w:t xml:space="preserve"> of article being evaluated: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07" w:rsidRDefault="007D66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3F2"/>
    <w:multiLevelType w:val="hybridMultilevel"/>
    <w:tmpl w:val="237A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F36"/>
    <w:multiLevelType w:val="hybridMultilevel"/>
    <w:tmpl w:val="5E0A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C203A"/>
    <w:multiLevelType w:val="hybridMultilevel"/>
    <w:tmpl w:val="2280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D63D2"/>
    <w:multiLevelType w:val="hybridMultilevel"/>
    <w:tmpl w:val="927C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A16A5"/>
    <w:multiLevelType w:val="hybridMultilevel"/>
    <w:tmpl w:val="EA02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92AD9"/>
    <w:multiLevelType w:val="hybridMultilevel"/>
    <w:tmpl w:val="1F9C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D7342"/>
    <w:multiLevelType w:val="hybridMultilevel"/>
    <w:tmpl w:val="5DC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D9"/>
    <w:rsid w:val="00247E41"/>
    <w:rsid w:val="007D6607"/>
    <w:rsid w:val="008662D9"/>
    <w:rsid w:val="0099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B19E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6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607"/>
  </w:style>
  <w:style w:type="paragraph" w:styleId="Footer">
    <w:name w:val="footer"/>
    <w:basedOn w:val="Normal"/>
    <w:link w:val="FooterChar"/>
    <w:uiPriority w:val="99"/>
    <w:unhideWhenUsed/>
    <w:rsid w:val="007D66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6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607"/>
  </w:style>
  <w:style w:type="paragraph" w:styleId="Footer">
    <w:name w:val="footer"/>
    <w:basedOn w:val="Normal"/>
    <w:link w:val="FooterChar"/>
    <w:uiPriority w:val="99"/>
    <w:unhideWhenUsed/>
    <w:rsid w:val="007D66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F1B90-66DE-1F48-8BA7-2DBCFC2D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1383</Characters>
  <Application>Microsoft Macintosh Word</Application>
  <DocSecurity>0</DocSecurity>
  <Lines>11</Lines>
  <Paragraphs>3</Paragraphs>
  <ScaleCrop>false</ScaleCrop>
  <Company>Mexico High School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Williams</dc:creator>
  <cp:keywords/>
  <dc:description/>
  <cp:lastModifiedBy>Jami Williams</cp:lastModifiedBy>
  <cp:revision>1</cp:revision>
  <dcterms:created xsi:type="dcterms:W3CDTF">2016-05-29T19:51:00Z</dcterms:created>
  <dcterms:modified xsi:type="dcterms:W3CDTF">2016-05-29T20:21:00Z</dcterms:modified>
</cp:coreProperties>
</file>